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80" w:rsidRDefault="00683180" w:rsidP="00683180">
      <w:pPr>
        <w:pStyle w:val="BillDots"/>
      </w:pPr>
    </w:p>
    <w:p w:rsidR="00683180" w:rsidRDefault="00683180" w:rsidP="00683180">
      <w:pPr>
        <w:pStyle w:val="Numbersforbills"/>
      </w:pPr>
    </w:p>
    <w:p w:rsidR="00683180" w:rsidRDefault="00683180" w:rsidP="00683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180" w:rsidRDefault="00683180" w:rsidP="00683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180" w:rsidRDefault="00683180" w:rsidP="00683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180" w:rsidRDefault="00683180" w:rsidP="00683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180" w:rsidRDefault="00683180" w:rsidP="006831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20A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AA0" w:rsidRDefault="00FB6AA0" w:rsidP="00FB6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 xml:space="preserve">TO PROVIDE THAT THE SCHOOL DAY MISSED ON </w:t>
      </w:r>
      <w:r>
        <w:t>JANUARY 12, 2011</w:t>
      </w:r>
      <w:r w:rsidRPr="00AB660C">
        <w:t xml:space="preserve">, BY THE STUDENTS OF </w:t>
      </w:r>
      <w:r>
        <w:t xml:space="preserve">THE ORANGEBURG CONSOLIDATED SCHOOL DISTRICT FOUR </w:t>
      </w:r>
      <w:r w:rsidRPr="00AB660C">
        <w:t>WHEN THE SC</w:t>
      </w:r>
      <w:r>
        <w:t xml:space="preserve">HOOLS WERE CLOSED DUE TO SNOW </w:t>
      </w:r>
      <w:r w:rsidR="00BE1830">
        <w:t>IS</w:t>
      </w:r>
      <w:r w:rsidRPr="00AB660C">
        <w:t xml:space="preserve"> EXEMPT FROM THE REQUIREMENT THAT FULL SCHOOL DAYS MISSED DUE TO SNOW, EXTREME WEATHER, OR OTHER DISRUPTIONS BE MADE UP.</w:t>
      </w:r>
    </w:p>
    <w:p w:rsidR="000B20A4" w:rsidRDefault="000B2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B20A4" w:rsidRDefault="000B2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20A4" w:rsidRDefault="000B20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AA0" w:rsidRDefault="000B20A4" w:rsidP="00FB6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B6AA0">
        <w:t>Pursuant to the provisions of Section 59</w:t>
      </w:r>
      <w:r w:rsidR="00FB6AA0">
        <w:noBreakHyphen/>
        <w:t>1</w:t>
      </w:r>
      <w:r w:rsidR="00FB6AA0">
        <w:noBreakHyphen/>
        <w:t xml:space="preserve">425(C) of the 1976 Code, the school day missed on January 12, 2011, by the students of the Orangeburg Consolidated School District Four when the schools were closed due to snow </w:t>
      </w:r>
      <w:r w:rsidR="00BE1830">
        <w:t>is</w:t>
      </w:r>
      <w:r w:rsidR="00FB6AA0">
        <w:t xml:space="preserve"> exempt from the requirement that full school days missed due to snow, extreme weather, or other disruptions be made up.</w:t>
      </w:r>
    </w:p>
    <w:p w:rsidR="00FB6AA0" w:rsidRDefault="00FB6AA0" w:rsidP="00FB6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AA0" w:rsidRDefault="00FB6AA0" w:rsidP="00FB6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B5626B" w:rsidRDefault="00FB6A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26B" w:rsidRDefault="00B5626B" w:rsidP="00B5626B">
      <w:pPr>
        <w:suppressAutoHyphens/>
      </w:pPr>
    </w:p>
    <w:sectPr w:rsidR="00B5626B" w:rsidSect="00B562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A4" w:rsidRDefault="000B20A4" w:rsidP="009F0C77">
      <w:r>
        <w:separator/>
      </w:r>
    </w:p>
  </w:endnote>
  <w:endnote w:type="continuationSeparator" w:id="0">
    <w:p w:rsidR="000B20A4" w:rsidRDefault="000B20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E75C12-B4C1-48A6-86B3-5E42CD850825}"/>
    <w:embedBold r:id="rId2" w:fontKey="{15D7A09B-FFED-40C8-8637-7FBAAE76B3D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10E2757-BBB7-4B72-990A-C3831C3777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E39C604-8B65-49CF-8EEA-9F073C793A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95" w:rsidRPr="00B5626B" w:rsidRDefault="00B5626B" w:rsidP="00B562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A4" w:rsidRDefault="000B20A4" w:rsidP="009F0C77">
      <w:r>
        <w:separator/>
      </w:r>
    </w:p>
  </w:footnote>
  <w:footnote w:type="continuationSeparator" w:id="0">
    <w:p w:rsidR="000B20A4" w:rsidRDefault="000B20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60BH11"/>
    <w:docVar w:name="CoverBillType" w:val="j"/>
    <w:docVar w:name="docpath" w:val="L:\Council\bills\AGM\18460BH11.DOCX"/>
    <w:docVar w:name="dvBillNumber" w:val="35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560A2"/>
    <w:rsid w:val="00011869"/>
    <w:rsid w:val="000B20A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60A2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236E"/>
    <w:rsid w:val="00577C6C"/>
    <w:rsid w:val="005C2FE2"/>
    <w:rsid w:val="005E2BC9"/>
    <w:rsid w:val="005E595B"/>
    <w:rsid w:val="00605102"/>
    <w:rsid w:val="006215AA"/>
    <w:rsid w:val="00683180"/>
    <w:rsid w:val="006913C9"/>
    <w:rsid w:val="0069470D"/>
    <w:rsid w:val="00734F00"/>
    <w:rsid w:val="007A70AE"/>
    <w:rsid w:val="008362E8"/>
    <w:rsid w:val="008A1768"/>
    <w:rsid w:val="008F4429"/>
    <w:rsid w:val="00900095"/>
    <w:rsid w:val="0094021A"/>
    <w:rsid w:val="00944CB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626B"/>
    <w:rsid w:val="00BE183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22AD"/>
    <w:rsid w:val="00F24442"/>
    <w:rsid w:val="00F50AE3"/>
    <w:rsid w:val="00F56058"/>
    <w:rsid w:val="00F67CF1"/>
    <w:rsid w:val="00F840F0"/>
    <w:rsid w:val="00FB0D0D"/>
    <w:rsid w:val="00FB43B4"/>
    <w:rsid w:val="00FB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0870-BB80-4CAB-9BB6-9889650B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Company> 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2-02T17:30:00Z</dcterms:created>
  <dcterms:modified xsi:type="dcterms:W3CDTF">2011-02-02T17:30:00Z</dcterms:modified>
</cp:coreProperties>
</file>